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CD83" w14:textId="25D418AE" w:rsidR="00626D7C" w:rsidRDefault="00626D7C" w:rsidP="00626D7C">
      <w:pPr>
        <w:jc w:val="both"/>
        <w:rPr>
          <w:i/>
          <w:iCs/>
        </w:rPr>
      </w:pPr>
      <w:r>
        <w:rPr>
          <w:i/>
          <w:iCs/>
          <w:noProof/>
        </w:rPr>
        <w:drawing>
          <wp:anchor distT="0" distB="0" distL="114300" distR="114300" simplePos="0" relativeHeight="251658240" behindDoc="1" locked="0" layoutInCell="1" allowOverlap="1" wp14:anchorId="3C74D9FE" wp14:editId="1EDFCC20">
            <wp:simplePos x="0" y="0"/>
            <wp:positionH relativeFrom="page">
              <wp:align>left</wp:align>
            </wp:positionH>
            <wp:positionV relativeFrom="paragraph">
              <wp:posOffset>-284480</wp:posOffset>
            </wp:positionV>
            <wp:extent cx="2651760" cy="3765868"/>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Billetterie en ligne</w:t>
      </w:r>
    </w:p>
    <w:p w14:paraId="786C9594" w14:textId="285937D2" w:rsidR="00742AFB" w:rsidRPr="000728AD" w:rsidRDefault="00626D7C" w:rsidP="00626D7C">
      <w:pPr>
        <w:jc w:val="both"/>
        <w:rPr>
          <w:b/>
          <w:bCs/>
          <w:i/>
          <w:iCs/>
        </w:rPr>
      </w:pPr>
      <w:r>
        <w:rPr>
          <w:i/>
          <w:iCs/>
        </w:rPr>
        <w:t xml:space="preserve">Tu vois passer le concert de ton DJ préféré sur un événement Facebook. Ils annoncent l'ouverture de la billetterie en ligne vendredi prochain à 18h00. Arrive le vendredi : </w:t>
      </w:r>
      <w:r w:rsidRPr="000728AD">
        <w:rPr>
          <w:b/>
          <w:bCs/>
          <w:i/>
          <w:iCs/>
        </w:rPr>
        <w:t>est-ce que tu es devant ton ordinateur 20 minutes avant prêt à acheter ton billet, ou bien tu te dis que ce n'est pas nécessaire et que tu l'achèteras le lendemain quand tu auras plus de temps ?</w:t>
      </w:r>
    </w:p>
    <w:p w14:paraId="2EAC222A" w14:textId="7FA8FF7B" w:rsidR="00626D7C" w:rsidRPr="00626D7C" w:rsidRDefault="00626D7C" w:rsidP="00626D7C">
      <w:pPr>
        <w:pStyle w:val="ListParagraph"/>
        <w:numPr>
          <w:ilvl w:val="0"/>
          <w:numId w:val="6"/>
        </w:numPr>
        <w:jc w:val="both"/>
        <w:rPr>
          <w:i/>
          <w:iCs/>
        </w:rPr>
      </w:pPr>
      <w:r>
        <w:t xml:space="preserve">Si t’es là </w:t>
      </w:r>
      <w:r w:rsidRPr="00A87194">
        <w:rPr>
          <w:b/>
          <w:bCs/>
        </w:rPr>
        <w:t>20 minutes avant</w:t>
      </w:r>
      <w:r>
        <w:t xml:space="preserve">, tire un dé ; si tu fais 4 ou plus, va page </w:t>
      </w:r>
      <w:r w:rsidR="000728AD">
        <w:t>8</w:t>
      </w:r>
      <w:r>
        <w:t xml:space="preserve">, sinon va page </w:t>
      </w:r>
      <w:r w:rsidR="000728AD">
        <w:t>9</w:t>
      </w:r>
      <w:r>
        <w:t>.</w:t>
      </w:r>
    </w:p>
    <w:p w14:paraId="5EBC0C7F" w14:textId="1BB226C8" w:rsidR="00626D7C" w:rsidRDefault="00626D7C" w:rsidP="00626D7C">
      <w:pPr>
        <w:pStyle w:val="ListParagraph"/>
        <w:numPr>
          <w:ilvl w:val="0"/>
          <w:numId w:val="6"/>
        </w:numPr>
        <w:jc w:val="both"/>
      </w:pPr>
      <w:r>
        <w:t xml:space="preserve">Si tu l’achètes </w:t>
      </w:r>
      <w:r w:rsidRPr="00A87194">
        <w:rPr>
          <w:b/>
          <w:bCs/>
        </w:rPr>
        <w:t>le lendemain</w:t>
      </w:r>
      <w:r>
        <w:t xml:space="preserve">, tire un dé ; si tu fais 6, va page </w:t>
      </w:r>
      <w:r w:rsidR="000728AD">
        <w:t>10</w:t>
      </w:r>
      <w:r>
        <w:t xml:space="preserve">, sinon va page </w:t>
      </w:r>
      <w:r w:rsidR="000728AD">
        <w:t>11</w:t>
      </w:r>
      <w:r>
        <w:t>.</w:t>
      </w:r>
    </w:p>
    <w:p w14:paraId="0DFA2DAE" w14:textId="37C98FF5" w:rsidR="00626D7C" w:rsidRDefault="00626D7C">
      <w:r>
        <w:br w:type="page"/>
      </w:r>
    </w:p>
    <w:p w14:paraId="089EFC73" w14:textId="6E3ED990" w:rsidR="00626D7C" w:rsidRDefault="00A87194" w:rsidP="00626D7C">
      <w:pPr>
        <w:jc w:val="both"/>
        <w:rPr>
          <w:b/>
          <w:bCs/>
        </w:rPr>
      </w:pPr>
      <w:r>
        <w:rPr>
          <w:i/>
          <w:iCs/>
          <w:noProof/>
        </w:rPr>
        <w:lastRenderedPageBreak/>
        <w:drawing>
          <wp:anchor distT="0" distB="0" distL="114300" distR="114300" simplePos="0" relativeHeight="251660288" behindDoc="1" locked="0" layoutInCell="1" allowOverlap="1" wp14:anchorId="10E472B3" wp14:editId="27761228">
            <wp:simplePos x="0" y="0"/>
            <wp:positionH relativeFrom="page">
              <wp:align>left</wp:align>
            </wp:positionH>
            <wp:positionV relativeFrom="paragraph">
              <wp:posOffset>-290195</wp:posOffset>
            </wp:positionV>
            <wp:extent cx="2651760" cy="376586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C">
        <w:rPr>
          <w:b/>
          <w:bCs/>
        </w:rPr>
        <w:t>Joyeux anniversaire</w:t>
      </w:r>
    </w:p>
    <w:p w14:paraId="176F80BF" w14:textId="228C4289" w:rsidR="00626D7C" w:rsidRPr="000728AD" w:rsidRDefault="00626D7C" w:rsidP="00626D7C">
      <w:pPr>
        <w:jc w:val="both"/>
        <w:rPr>
          <w:b/>
          <w:bCs/>
          <w:i/>
          <w:iCs/>
        </w:rPr>
      </w:pPr>
      <w:r>
        <w:rPr>
          <w:i/>
          <w:iCs/>
        </w:rPr>
        <w:t xml:space="preserve">Tu reçois une notification Facebook sur ton téléphone qui te rappelle qu'aujourd'hui c'est l'anniversaire de ton vieil ami Maxime. Tu repenses aux bons moments passés avec lui et te dis que c'est dommage que vous vous soyez perdus de vue... </w:t>
      </w:r>
      <w:r w:rsidRPr="000728AD">
        <w:rPr>
          <w:b/>
          <w:bCs/>
          <w:i/>
          <w:iCs/>
        </w:rPr>
        <w:t>Est-ce que tu lui souhaites son anniversaire sur Messenger, ou bien sur son mur ?</w:t>
      </w:r>
    </w:p>
    <w:p w14:paraId="79E159CF" w14:textId="5493165F" w:rsidR="00626D7C" w:rsidRDefault="00626D7C" w:rsidP="00626D7C">
      <w:pPr>
        <w:pStyle w:val="ListParagraph"/>
        <w:numPr>
          <w:ilvl w:val="0"/>
          <w:numId w:val="7"/>
        </w:numPr>
        <w:jc w:val="both"/>
      </w:pPr>
      <w:r>
        <w:t xml:space="preserve">Si tu choisis </w:t>
      </w:r>
      <w:r w:rsidRPr="00A87194">
        <w:rPr>
          <w:b/>
          <w:bCs/>
        </w:rPr>
        <w:t>Messenger</w:t>
      </w:r>
      <w:r>
        <w:t xml:space="preserve">, tire un dé ; si tu fais 4 ou plus, va page </w:t>
      </w:r>
      <w:r w:rsidR="000728AD">
        <w:t>10</w:t>
      </w:r>
      <w:r>
        <w:t xml:space="preserve">, sinon va page </w:t>
      </w:r>
      <w:r w:rsidR="000728AD">
        <w:t>11</w:t>
      </w:r>
      <w:r>
        <w:t>.</w:t>
      </w:r>
    </w:p>
    <w:p w14:paraId="5A094201" w14:textId="0C41D5A7" w:rsidR="00626D7C" w:rsidRDefault="00626D7C" w:rsidP="00626D7C">
      <w:pPr>
        <w:pStyle w:val="ListParagraph"/>
        <w:numPr>
          <w:ilvl w:val="0"/>
          <w:numId w:val="7"/>
        </w:numPr>
        <w:jc w:val="both"/>
      </w:pPr>
      <w:r>
        <w:t xml:space="preserve">Si tu mets un message sur son </w:t>
      </w:r>
      <w:r w:rsidRPr="00A87194">
        <w:rPr>
          <w:b/>
          <w:bCs/>
        </w:rPr>
        <w:t>mur Facebook</w:t>
      </w:r>
      <w:r>
        <w:t xml:space="preserve">, tire un dé ; si tu fais 6, va page </w:t>
      </w:r>
      <w:r w:rsidR="000728AD">
        <w:t>8</w:t>
      </w:r>
      <w:r>
        <w:t xml:space="preserve">, sinon va page </w:t>
      </w:r>
      <w:r w:rsidR="000728AD">
        <w:t>9</w:t>
      </w:r>
      <w:r>
        <w:t>.</w:t>
      </w:r>
    </w:p>
    <w:p w14:paraId="548FFA41" w14:textId="197C623D" w:rsidR="00626D7C" w:rsidRDefault="00626D7C">
      <w:r>
        <w:br w:type="page"/>
      </w:r>
    </w:p>
    <w:p w14:paraId="5DA967E0" w14:textId="0F5DF090" w:rsidR="00626D7C" w:rsidRDefault="00A87194" w:rsidP="00626D7C">
      <w:pPr>
        <w:jc w:val="both"/>
        <w:rPr>
          <w:b/>
          <w:bCs/>
        </w:rPr>
      </w:pPr>
      <w:r>
        <w:rPr>
          <w:i/>
          <w:iCs/>
          <w:noProof/>
        </w:rPr>
        <w:lastRenderedPageBreak/>
        <w:drawing>
          <wp:anchor distT="0" distB="0" distL="114300" distR="114300" simplePos="0" relativeHeight="251662336" behindDoc="1" locked="0" layoutInCell="1" allowOverlap="1" wp14:anchorId="4E2D7448" wp14:editId="21E282E1">
            <wp:simplePos x="0" y="0"/>
            <wp:positionH relativeFrom="page">
              <wp:align>left</wp:align>
            </wp:positionH>
            <wp:positionV relativeFrom="paragraph">
              <wp:posOffset>-290195</wp:posOffset>
            </wp:positionV>
            <wp:extent cx="2651760" cy="3765868"/>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C">
        <w:rPr>
          <w:b/>
          <w:bCs/>
        </w:rPr>
        <w:t>Débat sur un forum</w:t>
      </w:r>
    </w:p>
    <w:p w14:paraId="347DFF47" w14:textId="191B936F" w:rsidR="00626D7C" w:rsidRPr="000728AD" w:rsidRDefault="00626D7C" w:rsidP="00626D7C">
      <w:pPr>
        <w:jc w:val="both"/>
        <w:rPr>
          <w:b/>
          <w:bCs/>
          <w:i/>
          <w:iCs/>
        </w:rPr>
      </w:pPr>
      <w:r w:rsidRPr="00626D7C">
        <w:rPr>
          <w:i/>
          <w:iCs/>
        </w:rPr>
        <w:t xml:space="preserve">Tu es en cours ou à une réunion au bureau, quand tu reçois une notification te disant que quelqu'un a répondu à ton commentaire sur un forum de débats. Le sujet : "Est-ce que les voitures électriques sont plus écolos ?". Tu avais répondu que non et expliquais pourquoi. </w:t>
      </w:r>
      <w:r w:rsidRPr="000728AD">
        <w:rPr>
          <w:b/>
          <w:bCs/>
          <w:i/>
          <w:iCs/>
        </w:rPr>
        <w:t>Est-ce que tu vas voir la réponse à ta contribution, ou non ?</w:t>
      </w:r>
    </w:p>
    <w:p w14:paraId="51F3DAB2" w14:textId="78D69398" w:rsidR="00626D7C" w:rsidRDefault="00626D7C" w:rsidP="00626D7C">
      <w:pPr>
        <w:pStyle w:val="ListParagraph"/>
        <w:numPr>
          <w:ilvl w:val="0"/>
          <w:numId w:val="8"/>
        </w:numPr>
        <w:jc w:val="both"/>
      </w:pPr>
      <w:r>
        <w:t xml:space="preserve">Si </w:t>
      </w:r>
      <w:r w:rsidRPr="00A87194">
        <w:rPr>
          <w:b/>
          <w:bCs/>
        </w:rPr>
        <w:t>oui</w:t>
      </w:r>
      <w:r>
        <w:t xml:space="preserve">, tire un dé ; si tu fais 4 ou plus, va page Y, sinon va page </w:t>
      </w:r>
      <w:r w:rsidR="000728AD">
        <w:t>10</w:t>
      </w:r>
      <w:r>
        <w:t>.</w:t>
      </w:r>
    </w:p>
    <w:p w14:paraId="724F5DC0" w14:textId="489006A8" w:rsidR="00626D7C" w:rsidRDefault="00626D7C" w:rsidP="00626D7C">
      <w:pPr>
        <w:pStyle w:val="ListParagraph"/>
        <w:numPr>
          <w:ilvl w:val="0"/>
          <w:numId w:val="8"/>
        </w:numPr>
        <w:jc w:val="both"/>
      </w:pPr>
      <w:r w:rsidRPr="00A87194">
        <w:rPr>
          <w:b/>
          <w:bCs/>
        </w:rPr>
        <w:t>Sinon</w:t>
      </w:r>
      <w:r>
        <w:t xml:space="preserve">, tire un dé ; si tu fais 5 ou plus, va page </w:t>
      </w:r>
      <w:r w:rsidR="000728AD">
        <w:t>11</w:t>
      </w:r>
      <w:r>
        <w:t xml:space="preserve">, sinon va page </w:t>
      </w:r>
      <w:r w:rsidR="000728AD">
        <w:t>8</w:t>
      </w:r>
      <w:r>
        <w:t>.</w:t>
      </w:r>
    </w:p>
    <w:p w14:paraId="0F4D2573" w14:textId="77777777" w:rsidR="00626D7C" w:rsidRDefault="00626D7C">
      <w:r>
        <w:br w:type="page"/>
      </w:r>
    </w:p>
    <w:p w14:paraId="6F0A3E62" w14:textId="203C6629" w:rsidR="00626D7C" w:rsidRDefault="00A87194" w:rsidP="00626D7C">
      <w:pPr>
        <w:jc w:val="both"/>
        <w:rPr>
          <w:b/>
          <w:bCs/>
        </w:rPr>
      </w:pPr>
      <w:r>
        <w:rPr>
          <w:i/>
          <w:iCs/>
          <w:noProof/>
        </w:rPr>
        <w:lastRenderedPageBreak/>
        <w:drawing>
          <wp:anchor distT="0" distB="0" distL="114300" distR="114300" simplePos="0" relativeHeight="251664384" behindDoc="1" locked="0" layoutInCell="1" allowOverlap="1" wp14:anchorId="357FF44B" wp14:editId="4827FC8D">
            <wp:simplePos x="0" y="0"/>
            <wp:positionH relativeFrom="page">
              <wp:align>left</wp:align>
            </wp:positionH>
            <wp:positionV relativeFrom="paragraph">
              <wp:posOffset>-290195</wp:posOffset>
            </wp:positionV>
            <wp:extent cx="2651760" cy="3765868"/>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C">
        <w:rPr>
          <w:b/>
          <w:bCs/>
        </w:rPr>
        <w:t>Tinder</w:t>
      </w:r>
    </w:p>
    <w:p w14:paraId="2484E480" w14:textId="112BD347" w:rsidR="00626D7C" w:rsidRDefault="00626D7C" w:rsidP="00626D7C">
      <w:pPr>
        <w:jc w:val="both"/>
        <w:rPr>
          <w:i/>
          <w:iCs/>
        </w:rPr>
      </w:pPr>
      <w:r>
        <w:rPr>
          <w:i/>
          <w:iCs/>
        </w:rPr>
        <w:t xml:space="preserve">Un ami te conseille l'application Tinder. </w:t>
      </w:r>
      <w:r w:rsidRPr="000728AD">
        <w:rPr>
          <w:b/>
          <w:bCs/>
          <w:i/>
          <w:iCs/>
        </w:rPr>
        <w:t>Est-ce que tu l'installes ?</w:t>
      </w:r>
    </w:p>
    <w:p w14:paraId="5954FA5F" w14:textId="3456AC05" w:rsidR="00626D7C" w:rsidRDefault="00626D7C" w:rsidP="00626D7C">
      <w:pPr>
        <w:pStyle w:val="ListParagraph"/>
        <w:numPr>
          <w:ilvl w:val="0"/>
          <w:numId w:val="9"/>
        </w:numPr>
        <w:jc w:val="both"/>
      </w:pPr>
      <w:r>
        <w:t xml:space="preserve">Si </w:t>
      </w:r>
      <w:r w:rsidRPr="00A87194">
        <w:rPr>
          <w:b/>
          <w:bCs/>
        </w:rPr>
        <w:t>oui</w:t>
      </w:r>
      <w:r>
        <w:t xml:space="preserve">, tire un dé ; si tu fais </w:t>
      </w:r>
      <w:r w:rsidR="000728AD">
        <w:t>5</w:t>
      </w:r>
      <w:r>
        <w:t xml:space="preserve"> ou plus, va page </w:t>
      </w:r>
      <w:r w:rsidR="000728AD">
        <w:t>11</w:t>
      </w:r>
      <w:r>
        <w:t xml:space="preserve">, sinon va page </w:t>
      </w:r>
      <w:r w:rsidR="000728AD">
        <w:t>8</w:t>
      </w:r>
      <w:r>
        <w:t>.</w:t>
      </w:r>
    </w:p>
    <w:p w14:paraId="71D7FAA9" w14:textId="0140E7C0" w:rsidR="00626D7C" w:rsidRDefault="00626D7C" w:rsidP="00626D7C">
      <w:pPr>
        <w:pStyle w:val="ListParagraph"/>
        <w:numPr>
          <w:ilvl w:val="0"/>
          <w:numId w:val="9"/>
        </w:numPr>
        <w:jc w:val="both"/>
      </w:pPr>
      <w:r w:rsidRPr="00A87194">
        <w:rPr>
          <w:b/>
          <w:bCs/>
        </w:rPr>
        <w:t>Sinon</w:t>
      </w:r>
      <w:r w:rsidR="000728AD">
        <w:t>, va page 12.</w:t>
      </w:r>
    </w:p>
    <w:p w14:paraId="1AC45D8E" w14:textId="77777777" w:rsidR="00626D7C" w:rsidRDefault="00626D7C">
      <w:r>
        <w:br w:type="page"/>
      </w:r>
    </w:p>
    <w:p w14:paraId="7D20DAB6" w14:textId="4BF1964F" w:rsidR="00626D7C" w:rsidRDefault="00A87194" w:rsidP="00626D7C">
      <w:pPr>
        <w:jc w:val="both"/>
        <w:rPr>
          <w:b/>
          <w:bCs/>
        </w:rPr>
      </w:pPr>
      <w:r>
        <w:rPr>
          <w:i/>
          <w:iCs/>
          <w:noProof/>
        </w:rPr>
        <w:lastRenderedPageBreak/>
        <w:drawing>
          <wp:anchor distT="0" distB="0" distL="114300" distR="114300" simplePos="0" relativeHeight="251666432" behindDoc="1" locked="0" layoutInCell="1" allowOverlap="1" wp14:anchorId="2F88001A" wp14:editId="0E20246D">
            <wp:simplePos x="0" y="0"/>
            <wp:positionH relativeFrom="page">
              <wp:align>right</wp:align>
            </wp:positionH>
            <wp:positionV relativeFrom="paragraph">
              <wp:posOffset>-286385</wp:posOffset>
            </wp:positionV>
            <wp:extent cx="2651760" cy="3765868"/>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C">
        <w:rPr>
          <w:b/>
          <w:bCs/>
        </w:rPr>
        <w:t xml:space="preserve">Soirée </w:t>
      </w:r>
    </w:p>
    <w:p w14:paraId="35CACE2E" w14:textId="3CD17E93" w:rsidR="00626D7C" w:rsidRPr="000728AD" w:rsidRDefault="00626D7C" w:rsidP="00626D7C">
      <w:pPr>
        <w:jc w:val="both"/>
        <w:rPr>
          <w:b/>
          <w:bCs/>
          <w:i/>
          <w:iCs/>
        </w:rPr>
      </w:pPr>
      <w:r>
        <w:rPr>
          <w:i/>
          <w:iCs/>
        </w:rPr>
        <w:t xml:space="preserve">Un ami t'invite sur Facebook à une soirée qu'il organise chez lui. </w:t>
      </w:r>
      <w:r w:rsidRPr="000728AD">
        <w:rPr>
          <w:b/>
          <w:bCs/>
          <w:i/>
          <w:iCs/>
        </w:rPr>
        <w:t>Est-ce que tu y vas ou bien tu restes sur ton PC ?</w:t>
      </w:r>
    </w:p>
    <w:p w14:paraId="6E4D392A" w14:textId="4E9E8EB5" w:rsidR="00626D7C" w:rsidRPr="00626D7C" w:rsidRDefault="00626D7C" w:rsidP="00626D7C">
      <w:pPr>
        <w:pStyle w:val="ListParagraph"/>
        <w:numPr>
          <w:ilvl w:val="0"/>
          <w:numId w:val="10"/>
        </w:numPr>
        <w:jc w:val="both"/>
        <w:rPr>
          <w:b/>
          <w:bCs/>
        </w:rPr>
      </w:pPr>
      <w:r>
        <w:t xml:space="preserve">Si </w:t>
      </w:r>
      <w:r w:rsidRPr="00A87194">
        <w:rPr>
          <w:b/>
          <w:bCs/>
        </w:rPr>
        <w:t>oui</w:t>
      </w:r>
      <w:r>
        <w:t xml:space="preserve">, tire un dé ; si tu fais </w:t>
      </w:r>
      <w:r w:rsidR="000728AD">
        <w:t>5</w:t>
      </w:r>
      <w:r>
        <w:t xml:space="preserve"> ou plus, va page </w:t>
      </w:r>
      <w:r w:rsidR="000728AD">
        <w:t>12</w:t>
      </w:r>
      <w:r>
        <w:t xml:space="preserve">, sinon va page </w:t>
      </w:r>
      <w:r w:rsidR="000728AD">
        <w:t>10</w:t>
      </w:r>
      <w:r>
        <w:t>.</w:t>
      </w:r>
    </w:p>
    <w:p w14:paraId="55FD4961" w14:textId="2388052B" w:rsidR="00626D7C" w:rsidRPr="00626D7C" w:rsidRDefault="00626D7C" w:rsidP="00626D7C">
      <w:pPr>
        <w:pStyle w:val="ListParagraph"/>
        <w:numPr>
          <w:ilvl w:val="0"/>
          <w:numId w:val="10"/>
        </w:numPr>
        <w:jc w:val="both"/>
        <w:rPr>
          <w:b/>
          <w:bCs/>
        </w:rPr>
      </w:pPr>
      <w:r w:rsidRPr="00A87194">
        <w:rPr>
          <w:b/>
          <w:bCs/>
        </w:rPr>
        <w:t>Sinon</w:t>
      </w:r>
      <w:r>
        <w:t xml:space="preserve">, tire un dé ; si tu fais 5 ou plus, va page </w:t>
      </w:r>
      <w:r w:rsidR="000728AD">
        <w:t>11,</w:t>
      </w:r>
      <w:r>
        <w:t xml:space="preserve"> sinon va page </w:t>
      </w:r>
      <w:r w:rsidR="000728AD">
        <w:t>9</w:t>
      </w:r>
      <w:r>
        <w:t>.</w:t>
      </w:r>
    </w:p>
    <w:p w14:paraId="2649F196" w14:textId="45709289" w:rsidR="00626D7C" w:rsidRDefault="00626D7C">
      <w:pPr>
        <w:rPr>
          <w:b/>
          <w:bCs/>
        </w:rPr>
      </w:pPr>
      <w:r>
        <w:rPr>
          <w:b/>
          <w:bCs/>
        </w:rPr>
        <w:br w:type="page"/>
      </w:r>
    </w:p>
    <w:p w14:paraId="0AB25908" w14:textId="3872A455" w:rsidR="00626D7C" w:rsidRDefault="00A87194" w:rsidP="00626D7C">
      <w:pPr>
        <w:jc w:val="both"/>
        <w:rPr>
          <w:b/>
          <w:bCs/>
        </w:rPr>
      </w:pPr>
      <w:r>
        <w:rPr>
          <w:i/>
          <w:iCs/>
          <w:noProof/>
        </w:rPr>
        <w:lastRenderedPageBreak/>
        <w:drawing>
          <wp:anchor distT="0" distB="0" distL="114300" distR="114300" simplePos="0" relativeHeight="251668480" behindDoc="1" locked="0" layoutInCell="1" allowOverlap="1" wp14:anchorId="734921FC" wp14:editId="211720D4">
            <wp:simplePos x="0" y="0"/>
            <wp:positionH relativeFrom="page">
              <wp:align>left</wp:align>
            </wp:positionH>
            <wp:positionV relativeFrom="paragraph">
              <wp:posOffset>-290195</wp:posOffset>
            </wp:positionV>
            <wp:extent cx="2651760" cy="3765868"/>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86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C">
        <w:rPr>
          <w:b/>
          <w:bCs/>
        </w:rPr>
        <w:t>Meetup</w:t>
      </w:r>
    </w:p>
    <w:p w14:paraId="35508DF3" w14:textId="5D2FB301" w:rsidR="00626D7C" w:rsidRDefault="00626D7C" w:rsidP="00626D7C">
      <w:pPr>
        <w:jc w:val="both"/>
        <w:rPr>
          <w:i/>
          <w:iCs/>
        </w:rPr>
      </w:pPr>
      <w:r>
        <w:rPr>
          <w:i/>
          <w:iCs/>
        </w:rPr>
        <w:t xml:space="preserve">Tu déménages dans une nouvelle ville et tu décides de t'inscrire sur Meetup pour rencontrer des gens avec les mêmes centres d'intérêt. </w:t>
      </w:r>
      <w:r w:rsidRPr="000728AD">
        <w:rPr>
          <w:b/>
          <w:bCs/>
          <w:i/>
          <w:iCs/>
        </w:rPr>
        <w:t xml:space="preserve">Est-ce que tu choisis le groupe </w:t>
      </w:r>
      <w:r w:rsidR="00A87194" w:rsidRPr="000728AD">
        <w:rPr>
          <w:b/>
          <w:bCs/>
          <w:i/>
          <w:iCs/>
        </w:rPr>
        <w:t>« </w:t>
      </w:r>
      <w:r w:rsidRPr="000728AD">
        <w:rPr>
          <w:b/>
          <w:bCs/>
          <w:i/>
          <w:iCs/>
        </w:rPr>
        <w:t>Parler en public</w:t>
      </w:r>
      <w:r w:rsidR="00A87194" w:rsidRPr="000728AD">
        <w:rPr>
          <w:b/>
          <w:bCs/>
          <w:i/>
          <w:iCs/>
        </w:rPr>
        <w:t> »</w:t>
      </w:r>
      <w:r w:rsidRPr="000728AD">
        <w:rPr>
          <w:b/>
          <w:bCs/>
          <w:i/>
          <w:iCs/>
        </w:rPr>
        <w:t xml:space="preserve"> ou le groupe </w:t>
      </w:r>
      <w:r w:rsidR="00A87194" w:rsidRPr="000728AD">
        <w:rPr>
          <w:b/>
          <w:bCs/>
          <w:i/>
          <w:iCs/>
        </w:rPr>
        <w:t>« </w:t>
      </w:r>
      <w:r w:rsidRPr="000728AD">
        <w:rPr>
          <w:b/>
          <w:bCs/>
          <w:i/>
          <w:iCs/>
        </w:rPr>
        <w:t>Apprendre la photo</w:t>
      </w:r>
      <w:r w:rsidR="00A87194" w:rsidRPr="000728AD">
        <w:rPr>
          <w:b/>
          <w:bCs/>
          <w:i/>
          <w:iCs/>
        </w:rPr>
        <w:t> »</w:t>
      </w:r>
      <w:r w:rsidRPr="000728AD">
        <w:rPr>
          <w:b/>
          <w:bCs/>
          <w:i/>
          <w:iCs/>
        </w:rPr>
        <w:t xml:space="preserve"> ?</w:t>
      </w:r>
    </w:p>
    <w:p w14:paraId="07D93B9F" w14:textId="48D53A9E" w:rsidR="00626D7C" w:rsidRDefault="00626D7C" w:rsidP="00626D7C">
      <w:pPr>
        <w:pStyle w:val="ListParagraph"/>
        <w:numPr>
          <w:ilvl w:val="0"/>
          <w:numId w:val="11"/>
        </w:numPr>
        <w:jc w:val="both"/>
      </w:pPr>
      <w:r>
        <w:t>Si tu choisis le groupe</w:t>
      </w:r>
      <w:r w:rsidR="00A87194">
        <w:t xml:space="preserve"> </w:t>
      </w:r>
      <w:r w:rsidR="00A87194" w:rsidRPr="00A87194">
        <w:rPr>
          <w:b/>
          <w:bCs/>
        </w:rPr>
        <w:t>«</w:t>
      </w:r>
      <w:r w:rsidR="00A87194">
        <w:t> </w:t>
      </w:r>
      <w:r w:rsidRPr="00A87194">
        <w:rPr>
          <w:b/>
          <w:bCs/>
        </w:rPr>
        <w:t>Parler en public</w:t>
      </w:r>
      <w:r w:rsidR="00A87194">
        <w:rPr>
          <w:b/>
          <w:bCs/>
        </w:rPr>
        <w:t> »</w:t>
      </w:r>
      <w:r>
        <w:t xml:space="preserve">, tire un dé ; si tu fais 5 ou plus, va page </w:t>
      </w:r>
      <w:r w:rsidR="000728AD">
        <w:t>11</w:t>
      </w:r>
      <w:r>
        <w:t xml:space="preserve">, sinon va page </w:t>
      </w:r>
      <w:r w:rsidR="000728AD">
        <w:t>8</w:t>
      </w:r>
      <w:r>
        <w:t>.</w:t>
      </w:r>
    </w:p>
    <w:p w14:paraId="25C0512A" w14:textId="26226924" w:rsidR="00626D7C" w:rsidRDefault="00626D7C" w:rsidP="00626D7C">
      <w:pPr>
        <w:pStyle w:val="ListParagraph"/>
        <w:numPr>
          <w:ilvl w:val="0"/>
          <w:numId w:val="11"/>
        </w:numPr>
        <w:jc w:val="both"/>
      </w:pPr>
      <w:r>
        <w:t>Si tu choisis</w:t>
      </w:r>
      <w:r w:rsidR="00A87194">
        <w:t xml:space="preserve"> le groupe</w:t>
      </w:r>
      <w:r>
        <w:t xml:space="preserve"> </w:t>
      </w:r>
      <w:r w:rsidR="00A87194" w:rsidRPr="00A87194">
        <w:rPr>
          <w:b/>
          <w:bCs/>
        </w:rPr>
        <w:t>«</w:t>
      </w:r>
      <w:r w:rsidR="00A87194">
        <w:t> </w:t>
      </w:r>
      <w:r w:rsidR="00A87194" w:rsidRPr="00A87194">
        <w:rPr>
          <w:b/>
          <w:bCs/>
        </w:rPr>
        <w:t xml:space="preserve">Apprendre </w:t>
      </w:r>
      <w:r w:rsidRPr="00A87194">
        <w:rPr>
          <w:b/>
          <w:bCs/>
        </w:rPr>
        <w:t>la photo</w:t>
      </w:r>
      <w:r w:rsidR="00A87194">
        <w:rPr>
          <w:b/>
          <w:bCs/>
        </w:rPr>
        <w:t> »</w:t>
      </w:r>
      <w:r w:rsidR="00A87194">
        <w:t xml:space="preserve">, tire un dé ; si tu fais 4 ou plus, va page </w:t>
      </w:r>
      <w:r w:rsidR="000728AD">
        <w:t>12</w:t>
      </w:r>
      <w:r w:rsidR="00A87194">
        <w:t xml:space="preserve">, sinon va page </w:t>
      </w:r>
      <w:r w:rsidR="000728AD">
        <w:t>10</w:t>
      </w:r>
      <w:r w:rsidR="00A87194">
        <w:t>.</w:t>
      </w:r>
    </w:p>
    <w:p w14:paraId="7040DEF5" w14:textId="15262ABA" w:rsidR="00A87194" w:rsidRDefault="00A87194">
      <w:r>
        <w:br w:type="page"/>
      </w:r>
    </w:p>
    <w:p w14:paraId="642946FC" w14:textId="2FF318CD" w:rsidR="00A87194" w:rsidRDefault="00A87194" w:rsidP="00A87194">
      <w:pPr>
        <w:jc w:val="both"/>
        <w:rPr>
          <w:b/>
          <w:bCs/>
        </w:rPr>
      </w:pPr>
      <w:r>
        <w:rPr>
          <w:i/>
          <w:iCs/>
          <w:noProof/>
        </w:rPr>
        <w:lastRenderedPageBreak/>
        <w:drawing>
          <wp:anchor distT="0" distB="0" distL="114300" distR="114300" simplePos="0" relativeHeight="251670528" behindDoc="1" locked="0" layoutInCell="1" allowOverlap="1" wp14:anchorId="068855C7" wp14:editId="4430660C">
            <wp:simplePos x="0" y="0"/>
            <wp:positionH relativeFrom="page">
              <wp:posOffset>13970</wp:posOffset>
            </wp:positionH>
            <wp:positionV relativeFrom="paragraph">
              <wp:posOffset>-286385</wp:posOffset>
            </wp:positionV>
            <wp:extent cx="2651760" cy="37655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mis en ligne</w:t>
      </w:r>
    </w:p>
    <w:p w14:paraId="1DF0D567" w14:textId="66DC63F2" w:rsidR="00A87194" w:rsidRDefault="00A87194" w:rsidP="00A87194">
      <w:pPr>
        <w:jc w:val="both"/>
        <w:rPr>
          <w:i/>
          <w:iCs/>
        </w:rPr>
      </w:pPr>
      <w:r>
        <w:rPr>
          <w:i/>
          <w:iCs/>
        </w:rPr>
        <w:t xml:space="preserve">Tu te sens un peu seul en ce moment et veux te faire de nouveaux amis, mais tu ne sais pas comment t'y prendre. </w:t>
      </w:r>
      <w:r w:rsidRPr="000728AD">
        <w:rPr>
          <w:b/>
          <w:bCs/>
          <w:i/>
          <w:iCs/>
        </w:rPr>
        <w:t>Préfères-tu aller tout seul à une soirée en bar dans l'espoir de rencontrer de nouvelles personnes, ou essaies-tu de rencontrer de nouvelles personnes en ligne, par le biais de forums / réseaux sociaux / jeux vidéo ?</w:t>
      </w:r>
    </w:p>
    <w:p w14:paraId="37DDA38B" w14:textId="17B36942" w:rsidR="00A87194" w:rsidRPr="00A87194" w:rsidRDefault="00A87194" w:rsidP="00A87194">
      <w:pPr>
        <w:pStyle w:val="ListParagraph"/>
        <w:numPr>
          <w:ilvl w:val="0"/>
          <w:numId w:val="12"/>
        </w:numPr>
        <w:jc w:val="both"/>
        <w:rPr>
          <w:b/>
          <w:bCs/>
        </w:rPr>
      </w:pPr>
      <w:r>
        <w:t xml:space="preserve">Si tu décides d’aller </w:t>
      </w:r>
      <w:r w:rsidRPr="00A87194">
        <w:rPr>
          <w:b/>
          <w:bCs/>
        </w:rPr>
        <w:t>dans un bar</w:t>
      </w:r>
      <w:r>
        <w:t xml:space="preserve">, tire un dé ; si tu fais 4 ou plus, va page </w:t>
      </w:r>
      <w:r w:rsidR="000728AD">
        <w:t>9</w:t>
      </w:r>
      <w:bookmarkStart w:id="0" w:name="_GoBack"/>
      <w:bookmarkEnd w:id="0"/>
      <w:r>
        <w:t xml:space="preserve">, sinon va page </w:t>
      </w:r>
      <w:r w:rsidR="000728AD">
        <w:t>12</w:t>
      </w:r>
      <w:r>
        <w:t>.</w:t>
      </w:r>
    </w:p>
    <w:p w14:paraId="03D10C1A" w14:textId="072D52DF" w:rsidR="00A87194" w:rsidRPr="00A87194" w:rsidRDefault="00A87194" w:rsidP="00A87194">
      <w:pPr>
        <w:pStyle w:val="ListParagraph"/>
        <w:numPr>
          <w:ilvl w:val="0"/>
          <w:numId w:val="12"/>
        </w:numPr>
        <w:jc w:val="both"/>
        <w:rPr>
          <w:b/>
          <w:bCs/>
        </w:rPr>
      </w:pPr>
      <w:r>
        <w:t xml:space="preserve">Si tu décides de tenter les </w:t>
      </w:r>
      <w:r w:rsidRPr="00A87194">
        <w:rPr>
          <w:b/>
          <w:bCs/>
        </w:rPr>
        <w:t>rencontres en ligne</w:t>
      </w:r>
      <w:r>
        <w:t xml:space="preserve">, tire un dé ; si tu fais 4 ou plus, va page </w:t>
      </w:r>
      <w:r w:rsidR="000728AD">
        <w:t>10</w:t>
      </w:r>
      <w:r>
        <w:t xml:space="preserve">, sinon va page </w:t>
      </w:r>
      <w:r w:rsidR="000728AD">
        <w:t>11</w:t>
      </w:r>
      <w:r>
        <w:t>.</w:t>
      </w:r>
    </w:p>
    <w:sectPr w:rsidR="00A87194" w:rsidRPr="00A87194" w:rsidSect="00C34777">
      <w:pgSz w:w="4196" w:h="6521" w:code="11"/>
      <w:pgMar w:top="454" w:right="28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FFB1" w14:textId="77777777" w:rsidR="00E753BF" w:rsidRDefault="00E753BF" w:rsidP="00C34777">
      <w:pPr>
        <w:spacing w:after="0" w:line="240" w:lineRule="auto"/>
      </w:pPr>
      <w:r>
        <w:separator/>
      </w:r>
    </w:p>
  </w:endnote>
  <w:endnote w:type="continuationSeparator" w:id="0">
    <w:p w14:paraId="04936EDD" w14:textId="77777777" w:rsidR="00E753BF" w:rsidRDefault="00E753BF"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458B" w14:textId="77777777" w:rsidR="00E753BF" w:rsidRDefault="00E753BF" w:rsidP="00C34777">
      <w:pPr>
        <w:spacing w:after="0" w:line="240" w:lineRule="auto"/>
      </w:pPr>
      <w:r>
        <w:separator/>
      </w:r>
    </w:p>
  </w:footnote>
  <w:footnote w:type="continuationSeparator" w:id="0">
    <w:p w14:paraId="5F4F0636" w14:textId="77777777" w:rsidR="00E753BF" w:rsidRDefault="00E753BF"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0"/>
  </w:num>
  <w:num w:numId="6">
    <w:abstractNumId w:val="3"/>
  </w:num>
  <w:num w:numId="7">
    <w:abstractNumId w:val="9"/>
  </w:num>
  <w:num w:numId="8">
    <w:abstractNumId w:val="2"/>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28AD"/>
    <w:rsid w:val="00073E47"/>
    <w:rsid w:val="000A6254"/>
    <w:rsid w:val="000B3407"/>
    <w:rsid w:val="00112709"/>
    <w:rsid w:val="00163B3B"/>
    <w:rsid w:val="00167C94"/>
    <w:rsid w:val="0021595F"/>
    <w:rsid w:val="0022230C"/>
    <w:rsid w:val="002321E4"/>
    <w:rsid w:val="002751F9"/>
    <w:rsid w:val="002B6FD0"/>
    <w:rsid w:val="00353437"/>
    <w:rsid w:val="0036346A"/>
    <w:rsid w:val="003B74F7"/>
    <w:rsid w:val="00626D7C"/>
    <w:rsid w:val="00742AFB"/>
    <w:rsid w:val="00753153"/>
    <w:rsid w:val="00823D7D"/>
    <w:rsid w:val="00912326"/>
    <w:rsid w:val="00936DB7"/>
    <w:rsid w:val="009F0EB5"/>
    <w:rsid w:val="00A3276E"/>
    <w:rsid w:val="00A87194"/>
    <w:rsid w:val="00AB47E9"/>
    <w:rsid w:val="00AD619F"/>
    <w:rsid w:val="00AE71FB"/>
    <w:rsid w:val="00B27B3D"/>
    <w:rsid w:val="00B628B9"/>
    <w:rsid w:val="00BF6BEE"/>
    <w:rsid w:val="00C34777"/>
    <w:rsid w:val="00C917B1"/>
    <w:rsid w:val="00CA18A0"/>
    <w:rsid w:val="00CB5C91"/>
    <w:rsid w:val="00D139B0"/>
    <w:rsid w:val="00D9149F"/>
    <w:rsid w:val="00DE054A"/>
    <w:rsid w:val="00E753BF"/>
    <w:rsid w:val="00EF6418"/>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04B-C067-4D3F-AA91-C6BBFA0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71</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4</cp:revision>
  <cp:lastPrinted>2019-09-25T15:21:00Z</cp:lastPrinted>
  <dcterms:created xsi:type="dcterms:W3CDTF">2019-09-25T15:25:00Z</dcterms:created>
  <dcterms:modified xsi:type="dcterms:W3CDTF">2019-09-27T06:50:00Z</dcterms:modified>
</cp:coreProperties>
</file>